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F260" w14:textId="77777777" w:rsidR="006A6C8D" w:rsidRDefault="006A6C8D" w:rsidP="00EB2B7A"/>
    <w:p w14:paraId="43C2F230" w14:textId="123EAA72" w:rsidR="006A6C8D" w:rsidRDefault="006E091A" w:rsidP="00BF424A">
      <w:pPr>
        <w:pStyle w:val="Listenabsatz"/>
        <w:numPr>
          <w:ilvl w:val="0"/>
          <w:numId w:val="1"/>
        </w:numPr>
      </w:pPr>
      <w:r>
        <w:rPr>
          <w:b/>
        </w:rPr>
        <w:t xml:space="preserve">Kontaktdaten 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Name Ansprechpartner: __________________________________________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Telefonnummer Ansprechpartner: __________________________________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Email-Adresse Ansprechpartner: ___________________________________</w:t>
      </w:r>
      <w:r>
        <w:br/>
      </w:r>
      <w:r>
        <w:br/>
      </w:r>
    </w:p>
    <w:p w14:paraId="28D206D0" w14:textId="2F496D0F" w:rsidR="00BF424A" w:rsidRPr="006A6C8D" w:rsidRDefault="00BF424A" w:rsidP="00BF424A">
      <w:pPr>
        <w:pStyle w:val="Listenabsatz"/>
        <w:numPr>
          <w:ilvl w:val="0"/>
          <w:numId w:val="1"/>
        </w:numPr>
        <w:rPr>
          <w:b/>
        </w:rPr>
      </w:pPr>
      <w:r w:rsidRPr="006A6C8D">
        <w:rPr>
          <w:b/>
        </w:rPr>
        <w:t>Räume</w:t>
      </w:r>
      <w:r w:rsidRPr="006A6C8D">
        <w:rPr>
          <w:b/>
        </w:rPr>
        <w:br/>
      </w:r>
      <w:r w:rsidR="006E091A">
        <w:rPr>
          <w:b/>
        </w:rPr>
        <w:br/>
      </w:r>
      <w:r w:rsidR="006E091A">
        <w:sym w:font="Wingdings" w:char="F06F"/>
      </w:r>
      <w:r w:rsidR="006E091A">
        <w:tab/>
      </w:r>
      <w:r w:rsidR="00062552">
        <w:t>Ist der Raum ausreichend groß für die geplante Teilnehmerzahl?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3313C5">
        <w:t xml:space="preserve">Gibt es genügend Platz für eine Anmeldung? </w:t>
      </w:r>
      <w:r w:rsidR="0072238F">
        <w:br/>
      </w:r>
      <w:r w:rsidR="0072238F">
        <w:br/>
      </w:r>
      <w:r w:rsidR="0072238F">
        <w:sym w:font="Wingdings" w:char="F06F"/>
      </w:r>
      <w:r w:rsidR="0072238F">
        <w:t xml:space="preserve"> </w:t>
      </w:r>
      <w:r w:rsidR="0072238F">
        <w:tab/>
        <w:t xml:space="preserve">Sind verschiedene Bestuhlungsarten möglich? 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3313C5">
        <w:t>Ist die Beleuchtung ausreichend?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3313C5">
        <w:t>Kann der Raum abgedunkelt werden?</w:t>
      </w:r>
      <w:r w:rsidR="00205186">
        <w:br/>
      </w:r>
      <w:r w:rsidR="00205186">
        <w:br/>
      </w:r>
      <w:r w:rsidR="00205186">
        <w:sym w:font="Wingdings" w:char="F06F"/>
      </w:r>
      <w:r w:rsidR="00205186">
        <w:t xml:space="preserve"> </w:t>
      </w:r>
      <w:r w:rsidR="00205186">
        <w:tab/>
        <w:t xml:space="preserve">Sind Toiletten vorhanden? </w:t>
      </w:r>
      <w:r w:rsidR="00AC5980">
        <w:br/>
      </w:r>
      <w:r w:rsidR="00AC5980">
        <w:br/>
      </w:r>
      <w:r w:rsidR="00AC5980">
        <w:sym w:font="Wingdings" w:char="F06F"/>
      </w:r>
      <w:r w:rsidR="00AC5980">
        <w:t xml:space="preserve"> </w:t>
      </w:r>
      <w:r w:rsidR="00AC5980">
        <w:tab/>
      </w:r>
      <w:r w:rsidR="00942C9D">
        <w:t>Sind der</w:t>
      </w:r>
      <w:r w:rsidR="00AC5980">
        <w:t xml:space="preserve"> Raum </w:t>
      </w:r>
      <w:r w:rsidR="00942C9D">
        <w:t xml:space="preserve"> und die Toiletten </w:t>
      </w:r>
      <w:r w:rsidR="00AC5980">
        <w:t>leicht zu finden? (sonst Schilder</w:t>
      </w:r>
      <w:r w:rsidR="00D43CC7">
        <w:t xml:space="preserve"> anbringen</w:t>
      </w:r>
      <w:r w:rsidR="00AC5980">
        <w:t>!)</w:t>
      </w:r>
      <w:r w:rsidRPr="006A6C8D">
        <w:rPr>
          <w:b/>
        </w:rPr>
        <w:br/>
      </w:r>
      <w:r w:rsidR="000C0D7D">
        <w:rPr>
          <w:b/>
        </w:rPr>
        <w:br/>
      </w:r>
      <w:r w:rsidR="000C0D7D">
        <w:sym w:font="Wingdings" w:char="F06F"/>
      </w:r>
      <w:r w:rsidR="000C0D7D">
        <w:t xml:space="preserve"> </w:t>
      </w:r>
      <w:r w:rsidR="000C0D7D">
        <w:tab/>
        <w:t xml:space="preserve">Sind die Räumlichkeiten/das Gebäude barrierefrei? </w:t>
      </w:r>
      <w:r w:rsidRPr="006A6C8D">
        <w:rPr>
          <w:b/>
        </w:rPr>
        <w:br/>
      </w:r>
      <w:r w:rsidR="00B9374A">
        <w:rPr>
          <w:b/>
        </w:rPr>
        <w:br/>
      </w:r>
    </w:p>
    <w:p w14:paraId="1C5C1834" w14:textId="59E9E7D1" w:rsidR="00BF424A" w:rsidRPr="006A6C8D" w:rsidRDefault="00BF424A" w:rsidP="00BF424A">
      <w:pPr>
        <w:pStyle w:val="Listenabsatz"/>
        <w:numPr>
          <w:ilvl w:val="0"/>
          <w:numId w:val="1"/>
        </w:numPr>
        <w:rPr>
          <w:b/>
        </w:rPr>
      </w:pPr>
      <w:r w:rsidRPr="006A6C8D">
        <w:rPr>
          <w:b/>
        </w:rPr>
        <w:t>Infrastruktur</w:t>
      </w:r>
      <w:r w:rsidR="006E091A">
        <w:rPr>
          <w:b/>
        </w:rPr>
        <w:br/>
      </w:r>
      <w:r w:rsidR="006E091A">
        <w:rPr>
          <w:b/>
        </w:rPr>
        <w:br/>
      </w:r>
      <w:r w:rsidR="006E091A">
        <w:sym w:font="Wingdings" w:char="F06F"/>
      </w:r>
      <w:r w:rsidR="006E091A">
        <w:tab/>
      </w:r>
      <w:r w:rsidR="003313C5">
        <w:t>Gibt es eine Anbindung an die öffentlichen Verkehrsmittel?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3313C5">
        <w:t>Sind Parkplätze vorhanden?</w:t>
      </w:r>
      <w:r w:rsidR="00D43CC7">
        <w:t xml:space="preserve"> </w:t>
      </w:r>
      <w:r w:rsidR="004042F7">
        <w:br/>
      </w:r>
      <w:r w:rsidR="004042F7">
        <w:br/>
      </w:r>
      <w:r w:rsidR="004042F7">
        <w:sym w:font="Wingdings" w:char="F06F"/>
      </w:r>
      <w:r w:rsidR="004042F7">
        <w:t xml:space="preserve"> </w:t>
      </w:r>
      <w:r w:rsidR="004042F7">
        <w:tab/>
        <w:t>Gibt es die Möglichkeit</w:t>
      </w:r>
      <w:r w:rsidR="004B0513">
        <w:t>,</w:t>
      </w:r>
      <w:bookmarkStart w:id="0" w:name="_GoBack"/>
      <w:bookmarkEnd w:id="0"/>
      <w:r w:rsidR="004042F7">
        <w:t xml:space="preserve"> so nah wie möglich am Eingang auszuladen? </w:t>
      </w:r>
      <w:r w:rsidRPr="006A6C8D">
        <w:rPr>
          <w:b/>
        </w:rPr>
        <w:br/>
      </w:r>
      <w:r w:rsidRPr="006A6C8D">
        <w:rPr>
          <w:b/>
        </w:rPr>
        <w:br/>
      </w:r>
    </w:p>
    <w:p w14:paraId="1419570A" w14:textId="77777777" w:rsidR="007D6197" w:rsidRDefault="00BF424A" w:rsidP="00BF424A">
      <w:pPr>
        <w:pStyle w:val="Listenabsatz"/>
        <w:numPr>
          <w:ilvl w:val="0"/>
          <w:numId w:val="1"/>
        </w:numPr>
        <w:rPr>
          <w:b/>
        </w:rPr>
      </w:pPr>
      <w:r w:rsidRPr="006A6C8D">
        <w:rPr>
          <w:b/>
        </w:rPr>
        <w:t>Ausstattung</w:t>
      </w:r>
      <w:r w:rsidR="006E091A">
        <w:rPr>
          <w:b/>
        </w:rPr>
        <w:br/>
      </w:r>
      <w:r w:rsidR="006E091A">
        <w:rPr>
          <w:b/>
        </w:rPr>
        <w:br/>
      </w:r>
      <w:r w:rsidR="006E091A">
        <w:sym w:font="Wingdings" w:char="F06F"/>
      </w:r>
      <w:r w:rsidR="006E091A">
        <w:tab/>
      </w:r>
      <w:r w:rsidR="006842F4">
        <w:t>Sind die benötigten Medien vorhanden?</w:t>
      </w:r>
      <w:r w:rsidR="006842F4">
        <w:br/>
        <w:t xml:space="preserve"> </w:t>
      </w:r>
      <w:r w:rsidR="006842F4">
        <w:tab/>
        <w:t xml:space="preserve">(z.B. Flipchart, Metaplanwand, </w:t>
      </w:r>
      <w:proofErr w:type="spellStart"/>
      <w:r w:rsidR="006842F4">
        <w:t>Moderatorenkoffen</w:t>
      </w:r>
      <w:proofErr w:type="spellEnd"/>
      <w:r w:rsidR="006842F4">
        <w:t>, Stifte, Papier)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99519E">
        <w:t xml:space="preserve">Ist eine Bühne vorhanden? 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99519E">
        <w:t xml:space="preserve">Gibt es ein Rednerpult? 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771812">
        <w:t xml:space="preserve">Ist eine Garderobe vorhanden? </w:t>
      </w:r>
      <w:r w:rsidRPr="006A6C8D">
        <w:rPr>
          <w:b/>
        </w:rPr>
        <w:br/>
      </w:r>
      <w:r w:rsidRPr="006A6C8D">
        <w:rPr>
          <w:b/>
        </w:rPr>
        <w:br/>
      </w:r>
    </w:p>
    <w:p w14:paraId="2B2CCD70" w14:textId="77777777" w:rsidR="00BF424A" w:rsidRPr="007D6197" w:rsidRDefault="007D6197" w:rsidP="007D619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0D1FB01" w14:textId="4C74A95D" w:rsidR="006E091A" w:rsidRPr="006B5313" w:rsidRDefault="00BF424A" w:rsidP="006B5313">
      <w:pPr>
        <w:pStyle w:val="Listenabsatz"/>
        <w:numPr>
          <w:ilvl w:val="0"/>
          <w:numId w:val="1"/>
        </w:numPr>
        <w:rPr>
          <w:b/>
        </w:rPr>
      </w:pPr>
      <w:r w:rsidRPr="006A6C8D">
        <w:rPr>
          <w:b/>
        </w:rPr>
        <w:lastRenderedPageBreak/>
        <w:t>Technik</w:t>
      </w:r>
      <w:r w:rsidR="006E091A">
        <w:rPr>
          <w:b/>
        </w:rPr>
        <w:br/>
      </w:r>
      <w:r w:rsidR="006E091A">
        <w:rPr>
          <w:b/>
        </w:rPr>
        <w:br/>
      </w:r>
      <w:r w:rsidR="006E091A">
        <w:sym w:font="Wingdings" w:char="F06F"/>
      </w:r>
      <w:r w:rsidR="006E091A">
        <w:tab/>
      </w:r>
      <w:r w:rsidR="00771812">
        <w:t>Ist die benötigte Technik vorhanden?</w:t>
      </w:r>
      <w:r w:rsidR="00771812">
        <w:br/>
        <w:t xml:space="preserve"> </w:t>
      </w:r>
      <w:r w:rsidR="00771812">
        <w:tab/>
        <w:t xml:space="preserve">(z.B. Laptop, </w:t>
      </w:r>
      <w:proofErr w:type="spellStart"/>
      <w:r w:rsidR="00771812">
        <w:t>Beamer</w:t>
      </w:r>
      <w:proofErr w:type="spellEnd"/>
      <w:r w:rsidR="00771812">
        <w:t>, Leinwand, Internet, Beschallungsanlage, Mikrofone)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DC03F3">
        <w:t>Gibt es eine technische Betreuung vor und während der Veranstaltung?</w:t>
      </w:r>
      <w:r w:rsidR="00430811">
        <w:br/>
      </w:r>
      <w:r w:rsidR="006E091A">
        <w:br/>
      </w:r>
      <w:r w:rsidR="006E091A">
        <w:sym w:font="Wingdings" w:char="F06F"/>
      </w:r>
      <w:r w:rsidR="006E091A">
        <w:tab/>
      </w:r>
      <w:r w:rsidR="00022F25">
        <w:t>Ist die Technik mit weiteren Kosten verbunden?</w:t>
      </w:r>
      <w:r w:rsidR="00394847">
        <w:br/>
      </w:r>
      <w:r w:rsidRPr="006A6C8D">
        <w:rPr>
          <w:b/>
        </w:rPr>
        <w:br/>
      </w:r>
    </w:p>
    <w:p w14:paraId="429753D8" w14:textId="374C1D62" w:rsidR="000913E8" w:rsidRPr="000913E8" w:rsidRDefault="00BF424A" w:rsidP="00BF424A">
      <w:pPr>
        <w:pStyle w:val="Listenabsatz"/>
        <w:numPr>
          <w:ilvl w:val="0"/>
          <w:numId w:val="1"/>
        </w:numPr>
        <w:rPr>
          <w:b/>
        </w:rPr>
      </w:pPr>
      <w:r w:rsidRPr="006A6C8D">
        <w:rPr>
          <w:b/>
        </w:rPr>
        <w:t>Catering</w:t>
      </w:r>
      <w:r w:rsidR="006E091A">
        <w:rPr>
          <w:b/>
        </w:rPr>
        <w:br/>
      </w:r>
      <w:r w:rsidR="006E091A">
        <w:rPr>
          <w:b/>
        </w:rPr>
        <w:br/>
      </w:r>
      <w:r w:rsidR="006E091A">
        <w:sym w:font="Wingdings" w:char="F06F"/>
      </w:r>
      <w:r w:rsidR="006E091A">
        <w:tab/>
      </w:r>
      <w:r w:rsidR="003047DC">
        <w:t>Ist die Tagungsstätte an einen bestimmten Caterer gebunden?</w:t>
      </w:r>
      <w:r w:rsidR="006B5313">
        <w:br/>
      </w:r>
      <w:r w:rsidR="006D252D">
        <w:br/>
      </w:r>
      <w:r w:rsidR="006B5313">
        <w:sym w:font="Wingdings" w:char="F06F"/>
      </w:r>
      <w:r w:rsidR="006B5313">
        <w:tab/>
        <w:t>Gibt es die Möglichkeit auf besondere Wünsche einzugehen?</w:t>
      </w:r>
      <w:r w:rsidR="006B5313">
        <w:br/>
        <w:t xml:space="preserve"> </w:t>
      </w:r>
      <w:r w:rsidR="006B5313">
        <w:tab/>
        <w:t xml:space="preserve">(z.B. vegetarisch, </w:t>
      </w:r>
      <w:proofErr w:type="spellStart"/>
      <w:r w:rsidR="006B5313">
        <w:t>glutenfrei</w:t>
      </w:r>
      <w:proofErr w:type="spellEnd"/>
      <w:r w:rsidR="006B5313">
        <w:t>, Laktoseintoleranz, etc.)</w:t>
      </w:r>
      <w:r w:rsidR="006B5313">
        <w:br/>
      </w:r>
      <w:r w:rsidR="006E091A">
        <w:br/>
      </w:r>
      <w:r w:rsidR="006D252D">
        <w:sym w:font="Wingdings" w:char="F06F"/>
      </w:r>
      <w:r w:rsidR="006D252D">
        <w:tab/>
        <w:t>Ist genügend Platz für das Catering vorhanden?</w:t>
      </w:r>
      <w:r w:rsidR="006D252D">
        <w:br/>
      </w:r>
      <w:r w:rsidR="006E091A">
        <w:br/>
      </w:r>
      <w:r w:rsidR="006E091A">
        <w:sym w:font="Wingdings" w:char="F06F"/>
      </w:r>
      <w:r w:rsidR="006E091A">
        <w:tab/>
      </w:r>
      <w:r w:rsidR="00EC7D20">
        <w:t>Ist genügend Geschirr vorhanden? (Gläser, Tassen, Teller, etc.)</w:t>
      </w:r>
      <w:r w:rsidR="00B81C82">
        <w:br/>
      </w:r>
      <w:r w:rsidR="006E091A">
        <w:br/>
      </w:r>
      <w:r w:rsidR="006D252D">
        <w:sym w:font="Wingdings" w:char="F06F"/>
      </w:r>
      <w:r w:rsidR="006D252D">
        <w:t xml:space="preserve"> </w:t>
      </w:r>
      <w:r w:rsidR="006D252D">
        <w:tab/>
        <w:t>Ist ausreichend Platz zur Essensaufnahme vorhanden?</w:t>
      </w:r>
      <w:r w:rsidR="000913E8">
        <w:br/>
      </w:r>
      <w:r w:rsidR="000913E8">
        <w:br/>
      </w:r>
    </w:p>
    <w:p w14:paraId="42785053" w14:textId="7E1007A6" w:rsidR="00BF424A" w:rsidRPr="006A6C8D" w:rsidRDefault="000913E8" w:rsidP="00BF424A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Übernachtungen </w:t>
      </w:r>
      <w:r>
        <w:rPr>
          <w:b/>
        </w:rPr>
        <w:br/>
      </w:r>
      <w:r>
        <w:rPr>
          <w:b/>
        </w:rPr>
        <w:br/>
      </w:r>
      <w:r w:rsidR="002517AE">
        <w:sym w:font="Wingdings" w:char="F06F"/>
      </w:r>
      <w:r w:rsidR="002517AE">
        <w:t xml:space="preserve"> </w:t>
      </w:r>
      <w:r w:rsidR="002517AE">
        <w:tab/>
        <w:t>Gibt es genügend Kapazitäten für die geplante Teilnehmerzahl?</w:t>
      </w:r>
      <w:r w:rsidR="002517AE">
        <w:br/>
      </w:r>
      <w:r w:rsidR="002517AE">
        <w:br/>
      </w:r>
      <w:r w:rsidR="002517AE">
        <w:sym w:font="Wingdings" w:char="F06F"/>
      </w:r>
      <w:r w:rsidR="002517AE">
        <w:t xml:space="preserve"> </w:t>
      </w:r>
      <w:r w:rsidR="002517AE">
        <w:tab/>
      </w:r>
      <w:r w:rsidR="00465206">
        <w:t>Sind die Preise akzeptabel?</w:t>
      </w:r>
      <w:r w:rsidR="00B81C82">
        <w:br/>
      </w:r>
      <w:r w:rsidR="00B81C82">
        <w:br/>
      </w:r>
      <w:r w:rsidR="00B81C82">
        <w:sym w:font="Wingdings" w:char="F06F"/>
      </w:r>
      <w:r w:rsidR="00B81C82">
        <w:t xml:space="preserve"> </w:t>
      </w:r>
      <w:r w:rsidR="00B81C82">
        <w:tab/>
        <w:t>Sind die Zimmer ausreichend ausgestattet? (WLAN, eigene Dusche, etc.)</w:t>
      </w:r>
      <w:r w:rsidR="00B9374A">
        <w:br/>
      </w:r>
      <w:r w:rsidR="00B9374A">
        <w:br/>
      </w:r>
      <w:r w:rsidR="00B9374A">
        <w:sym w:font="Wingdings" w:char="F06F"/>
      </w:r>
      <w:r w:rsidR="00B9374A">
        <w:t xml:space="preserve"> </w:t>
      </w:r>
      <w:r w:rsidR="00B9374A">
        <w:tab/>
        <w:t>Gibt es die Möglichkeit eine</w:t>
      </w:r>
      <w:r w:rsidR="00B647C5">
        <w:t>s</w:t>
      </w:r>
      <w:r w:rsidR="00B9374A">
        <w:t xml:space="preserve"> Frühstücks? </w:t>
      </w:r>
      <w:r w:rsidR="00BF424A" w:rsidRPr="006A6C8D">
        <w:rPr>
          <w:b/>
        </w:rPr>
        <w:br/>
      </w:r>
      <w:r w:rsidR="00BF424A" w:rsidRPr="006A6C8D">
        <w:rPr>
          <w:b/>
        </w:rPr>
        <w:br/>
      </w:r>
    </w:p>
    <w:p w14:paraId="1CAE453D" w14:textId="77777777" w:rsidR="00A7437B" w:rsidRPr="00A7437B" w:rsidRDefault="006E091A" w:rsidP="00A7437B">
      <w:pPr>
        <w:pStyle w:val="Listenabsatz"/>
        <w:numPr>
          <w:ilvl w:val="0"/>
          <w:numId w:val="1"/>
        </w:numPr>
      </w:pPr>
      <w:r w:rsidRPr="00B9374A">
        <w:rPr>
          <w:b/>
        </w:rPr>
        <w:t>Sonstiges</w:t>
      </w:r>
      <w:r>
        <w:br/>
      </w:r>
      <w:r>
        <w:br/>
      </w:r>
      <w:r>
        <w:sym w:font="Wingdings" w:char="F06F"/>
      </w:r>
      <w:r>
        <w:tab/>
      </w:r>
      <w:r w:rsidR="00205186">
        <w:t>Dürfen Schilder an den Wänden aufgehängt / angeklebt werden?</w:t>
      </w:r>
      <w:r>
        <w:br/>
      </w:r>
      <w:r>
        <w:br/>
      </w:r>
      <w:r>
        <w:sym w:font="Wingdings" w:char="F06F"/>
      </w:r>
      <w:r>
        <w:tab/>
      </w:r>
      <w:r w:rsidR="00942C9D">
        <w:t xml:space="preserve">Ist es möglich einen Techniktest zu machen? </w:t>
      </w:r>
      <w:r>
        <w:br/>
      </w:r>
      <w:r>
        <w:br/>
      </w:r>
      <w:r>
        <w:sym w:font="Wingdings" w:char="F06F"/>
      </w:r>
      <w:r>
        <w:tab/>
      </w:r>
      <w:r w:rsidR="00942C9D">
        <w:t>Ist ein Zeitplan vereinbart? (Ablauf besprechen!)</w:t>
      </w:r>
    </w:p>
    <w:sectPr w:rsidR="00A7437B" w:rsidRPr="00A7437B" w:rsidSect="00146E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5ECB" w14:textId="77777777" w:rsidR="00534F10" w:rsidRDefault="00534F10" w:rsidP="00BF424A">
      <w:pPr>
        <w:spacing w:line="240" w:lineRule="auto"/>
      </w:pPr>
      <w:r>
        <w:separator/>
      </w:r>
    </w:p>
  </w:endnote>
  <w:endnote w:type="continuationSeparator" w:id="0">
    <w:p w14:paraId="3000895F" w14:textId="77777777" w:rsidR="00534F10" w:rsidRDefault="00534F10" w:rsidP="00BF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C528" w14:textId="6EE3627B" w:rsidR="00231483" w:rsidRDefault="007D6828" w:rsidP="007D6828">
    <w:pPr>
      <w:pStyle w:val="Fuzeile"/>
    </w:pPr>
    <w:r w:rsidRPr="007D6828">
      <w:t>QMH [</w:t>
    </w:r>
    <w:r w:rsidRPr="007D6828">
      <w:rPr>
        <w:i/>
        <w:iCs/>
        <w:sz w:val="20"/>
      </w:rPr>
      <w:t>Name der Organisation</w:t>
    </w:r>
    <w:r w:rsidRPr="007D6828">
      <w:t>]</w:t>
    </w:r>
    <w:r w:rsidRPr="007D6828">
      <w:ptab w:relativeTo="margin" w:alignment="center" w:leader="none"/>
    </w:r>
    <w:r w:rsidRPr="007D6828">
      <w:t xml:space="preserve"> Datum Erstellung [</w:t>
    </w:r>
    <w:r w:rsidRPr="007D6828">
      <w:rPr>
        <w:i/>
        <w:iCs/>
        <w:sz w:val="20"/>
      </w:rPr>
      <w:t>Datum</w:t>
    </w:r>
    <w:r w:rsidRPr="007D6828">
      <w:t>]</w:t>
    </w:r>
    <w:r w:rsidRPr="007D6828">
      <w:ptab w:relativeTo="margin" w:alignment="right" w:leader="none"/>
    </w:r>
    <w:r w:rsidRPr="007D6828">
      <w:t xml:space="preserve"> Ersteller*in [</w:t>
    </w:r>
    <w:r w:rsidRPr="007D6828">
      <w:rPr>
        <w:i/>
        <w:iCs/>
        <w:sz w:val="20"/>
      </w:rPr>
      <w:t>Name</w:t>
    </w:r>
    <w:r w:rsidRPr="007D6828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D0B8" w14:textId="77777777" w:rsidR="00534F10" w:rsidRDefault="00534F10" w:rsidP="00BF424A">
      <w:pPr>
        <w:spacing w:line="240" w:lineRule="auto"/>
      </w:pPr>
      <w:r>
        <w:separator/>
      </w:r>
    </w:p>
  </w:footnote>
  <w:footnote w:type="continuationSeparator" w:id="0">
    <w:p w14:paraId="1790B782" w14:textId="77777777" w:rsidR="00534F10" w:rsidRDefault="00534F10" w:rsidP="00BF4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65F5" w14:textId="77777777" w:rsidR="006A6C8D" w:rsidRPr="003D2B83" w:rsidRDefault="00C53ABD" w:rsidP="003D2B83">
    <w:pPr>
      <w:pStyle w:val="Kopfzeile"/>
      <w:jc w:val="right"/>
      <w:rPr>
        <w:sz w:val="20"/>
      </w:rPr>
    </w:pPr>
    <w:r>
      <w:rPr>
        <w:sz w:val="20"/>
      </w:rPr>
      <w:t>Checkliste „Anmietung externe Räume</w:t>
    </w:r>
    <w:r w:rsidR="006A6C8D" w:rsidRPr="003D2B83">
      <w:rPr>
        <w:sz w:val="20"/>
      </w:rPr>
      <w:t>“</w:t>
    </w:r>
  </w:p>
  <w:p w14:paraId="77225B17" w14:textId="77777777" w:rsidR="006A6C8D" w:rsidRDefault="006A6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6E2D"/>
    <w:multiLevelType w:val="hybridMultilevel"/>
    <w:tmpl w:val="36000E60"/>
    <w:lvl w:ilvl="0" w:tplc="ED80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4A"/>
    <w:rsid w:val="00022F25"/>
    <w:rsid w:val="00062552"/>
    <w:rsid w:val="000727A6"/>
    <w:rsid w:val="000913E8"/>
    <w:rsid w:val="000C0D7D"/>
    <w:rsid w:val="00146E16"/>
    <w:rsid w:val="001E4BB3"/>
    <w:rsid w:val="00205186"/>
    <w:rsid w:val="00231483"/>
    <w:rsid w:val="002517AE"/>
    <w:rsid w:val="003047DC"/>
    <w:rsid w:val="003313C5"/>
    <w:rsid w:val="00332DAE"/>
    <w:rsid w:val="00394847"/>
    <w:rsid w:val="003962A1"/>
    <w:rsid w:val="003D2B83"/>
    <w:rsid w:val="004042F7"/>
    <w:rsid w:val="00430811"/>
    <w:rsid w:val="00465206"/>
    <w:rsid w:val="004B0513"/>
    <w:rsid w:val="004C536E"/>
    <w:rsid w:val="004D5DA7"/>
    <w:rsid w:val="00534F10"/>
    <w:rsid w:val="005730B4"/>
    <w:rsid w:val="005B64F0"/>
    <w:rsid w:val="00621B0B"/>
    <w:rsid w:val="006366CF"/>
    <w:rsid w:val="006842F4"/>
    <w:rsid w:val="006A6C8D"/>
    <w:rsid w:val="006B5313"/>
    <w:rsid w:val="006D252D"/>
    <w:rsid w:val="006E091A"/>
    <w:rsid w:val="0070789F"/>
    <w:rsid w:val="0072238F"/>
    <w:rsid w:val="00771812"/>
    <w:rsid w:val="00780F55"/>
    <w:rsid w:val="007D1C28"/>
    <w:rsid w:val="007D6197"/>
    <w:rsid w:val="007D6828"/>
    <w:rsid w:val="008027CF"/>
    <w:rsid w:val="0082482B"/>
    <w:rsid w:val="008F1078"/>
    <w:rsid w:val="00931AE1"/>
    <w:rsid w:val="00942C9D"/>
    <w:rsid w:val="0099519E"/>
    <w:rsid w:val="009B201A"/>
    <w:rsid w:val="00A26F30"/>
    <w:rsid w:val="00A61FE0"/>
    <w:rsid w:val="00A7437B"/>
    <w:rsid w:val="00A87CAD"/>
    <w:rsid w:val="00AC5980"/>
    <w:rsid w:val="00AD6FEF"/>
    <w:rsid w:val="00B524AC"/>
    <w:rsid w:val="00B647C5"/>
    <w:rsid w:val="00B66E76"/>
    <w:rsid w:val="00B81C82"/>
    <w:rsid w:val="00B9374A"/>
    <w:rsid w:val="00BF424A"/>
    <w:rsid w:val="00C53ABD"/>
    <w:rsid w:val="00CC08E5"/>
    <w:rsid w:val="00CF3181"/>
    <w:rsid w:val="00D43CC7"/>
    <w:rsid w:val="00DC03F3"/>
    <w:rsid w:val="00E82600"/>
    <w:rsid w:val="00EA7209"/>
    <w:rsid w:val="00EB2B7A"/>
    <w:rsid w:val="00EC7D20"/>
    <w:rsid w:val="00EF1F43"/>
    <w:rsid w:val="00EF714A"/>
    <w:rsid w:val="00F24EBA"/>
    <w:rsid w:val="00FA541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05F7F"/>
  <w15:docId w15:val="{38B72415-9CAC-4CAD-8D9B-362D251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BB3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4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4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4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4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F424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24A"/>
  </w:style>
  <w:style w:type="paragraph" w:styleId="Fuzeile">
    <w:name w:val="footer"/>
    <w:basedOn w:val="Standard"/>
    <w:link w:val="FuzeileZchn"/>
    <w:uiPriority w:val="99"/>
    <w:unhideWhenUsed/>
    <w:rsid w:val="00BF42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24A"/>
  </w:style>
  <w:style w:type="paragraph" w:styleId="Listenabsatz">
    <w:name w:val="List Paragraph"/>
    <w:basedOn w:val="Standard"/>
    <w:uiPriority w:val="34"/>
    <w:qFormat/>
    <w:rsid w:val="00BF42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331-A3DD-4BE0-8CC0-47CA9DC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ulic, Kristina</dc:creator>
  <cp:lastModifiedBy>Soltendieck, Martina</cp:lastModifiedBy>
  <cp:revision>5</cp:revision>
  <dcterms:created xsi:type="dcterms:W3CDTF">2020-11-22T15:41:00Z</dcterms:created>
  <dcterms:modified xsi:type="dcterms:W3CDTF">2020-12-10T10:09:00Z</dcterms:modified>
</cp:coreProperties>
</file>